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A9" w:rsidRPr="00742BA0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42BA0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финансије и привреду</w:t>
      </w:r>
    </w:p>
    <w:p w:rsidR="00645EA9" w:rsidRDefault="00645EA9" w:rsidP="00645EA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9E74FD">
        <w:rPr>
          <w:rFonts w:ascii="Times New Roman" w:hAnsi="Times New Roman" w:cs="Times New Roman"/>
          <w:sz w:val="24"/>
          <w:szCs w:val="24"/>
        </w:rPr>
        <w:t>15.12.202</w:t>
      </w:r>
      <w:r w:rsidR="003F2C2B">
        <w:rPr>
          <w:rFonts w:ascii="Times New Roman" w:hAnsi="Times New Roman" w:cs="Times New Roman"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645EA9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C61CC7" w:rsidRPr="00C61CC7" w:rsidRDefault="00C61CC7" w:rsidP="00645EA9">
      <w:pPr>
        <w:rPr>
          <w:rFonts w:ascii="Times New Roman" w:hAnsi="Times New Roman" w:cs="Times New Roman"/>
          <w:sz w:val="24"/>
          <w:szCs w:val="24"/>
        </w:rPr>
      </w:pPr>
    </w:p>
    <w:p w:rsidR="00EF1AF8" w:rsidRDefault="00BB247A" w:rsidP="00544BE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59F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42. Закона о буџетском систему ("Службени гласник Републике Србије", број 54/2009, 73/2010, 101/2010, 101/2011, 93/2012, 62/2013</w:t>
      </w:r>
      <w:r w:rsidR="00D9559F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08/2013, 142/2014, 68/2015-др.закон, 103/2015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D9559F" w:rsidRPr="0063752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9/2016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3/2017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95/2018, 31/2019, 72/2019, 149/2020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559F" w:rsidRPr="00FC64CC">
        <w:rPr>
          <w:rFonts w:ascii="Times New Roman" w:hAnsi="Times New Roman" w:cs="Times New Roman"/>
          <w:sz w:val="24"/>
          <w:szCs w:val="24"/>
        </w:rPr>
        <w:t>118/2021</w:t>
      </w:r>
      <w:r w:rsidR="00D9559F">
        <w:rPr>
          <w:rFonts w:ascii="Times New Roman" w:hAnsi="Times New Roman" w:cs="Times New Roman"/>
          <w:sz w:val="24"/>
          <w:szCs w:val="24"/>
        </w:rPr>
        <w:t>, 138/2022 и 118/2021-др. закон</w:t>
      </w:r>
      <w:r w:rsidR="00D9559F" w:rsidRPr="00433327">
        <w:rPr>
          <w:rFonts w:ascii="Times New Roman" w:hAnsi="Times New Roman" w:cs="Times New Roman"/>
        </w:rPr>
        <w:t>)</w:t>
      </w:r>
      <w:r w:rsidR="00D9559F" w:rsidRPr="004333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559F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утства за припрему Одлуке о буџету локалне власти за 20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D9559F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у и пројекција за 20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</w:t>
      </w:r>
      <w:r w:rsidR="00D9559F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и 202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7</w:t>
      </w:r>
      <w:r w:rsidR="00D9559F" w:rsidRPr="00637525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у Министра финанансија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9559F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29. Одлуке о јавним расправама („Службени гласник Града Врања“, број 13/19) и члана 115. Статута Општине Владичин Хан ("Службени гласник Града Врања" број 4/2019),</w:t>
      </w:r>
      <w:r w:rsidR="00E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по одржаној јавној расправи </w:t>
      </w:r>
      <w:bookmarkStart w:id="0" w:name="_GoBack"/>
      <w:bookmarkEnd w:id="0"/>
      <w:r w:rsidR="00D9559F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луке о буџету Општине Владичин Хан за 202</w:t>
      </w:r>
      <w:r w:rsidR="00D9559F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6</w:t>
      </w:r>
      <w:r w:rsidR="00D9559F" w:rsidRPr="00C6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дину, </w:t>
      </w:r>
      <w:r w:rsidR="00D9559F" w:rsidRPr="00C61CC7">
        <w:rPr>
          <w:rFonts w:ascii="Times New Roman" w:hAnsi="Times New Roman" w:cs="Times New Roman"/>
          <w:sz w:val="24"/>
          <w:szCs w:val="24"/>
        </w:rPr>
        <w:t>Одељење за финансије и привреду Општинске управе Владичин Хан, подноси</w:t>
      </w:r>
    </w:p>
    <w:p w:rsidR="003F2C2B" w:rsidRPr="003F2C2B" w:rsidRDefault="003F2C2B" w:rsidP="00544BE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247A" w:rsidRPr="00EF1AF8" w:rsidRDefault="00816319" w:rsidP="00EF1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3F2C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7525">
        <w:rPr>
          <w:rFonts w:ascii="Times New Roman" w:hAnsi="Times New Roman" w:cs="Times New Roman"/>
          <w:b/>
          <w:sz w:val="24"/>
          <w:szCs w:val="24"/>
        </w:rPr>
        <w:t>ОДРЖА</w:t>
      </w:r>
      <w:r w:rsidR="00EF1AF8" w:rsidRPr="00EF1AF8">
        <w:rPr>
          <w:rFonts w:ascii="Times New Roman" w:hAnsi="Times New Roman" w:cs="Times New Roman"/>
          <w:b/>
          <w:sz w:val="24"/>
          <w:szCs w:val="24"/>
        </w:rPr>
        <w:t>НОЈ ЈАВНОЈ РАСПРАВИ</w:t>
      </w:r>
    </w:p>
    <w:p w:rsidR="00180442" w:rsidRDefault="00CA29D8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РТ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 xml:space="preserve">А ОДЛУКЕ </w:t>
      </w:r>
    </w:p>
    <w:p w:rsidR="00E44809" w:rsidRPr="00DB5466" w:rsidRDefault="00180442" w:rsidP="00E4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БУЏЕТУ ОПШТИНЕ ВЛАДИЧИН ХАН ЗА 20</w:t>
      </w:r>
      <w:r w:rsidR="001D3CDE">
        <w:rPr>
          <w:rFonts w:ascii="Times New Roman" w:hAnsi="Times New Roman" w:cs="Times New Roman"/>
          <w:b/>
          <w:sz w:val="24"/>
          <w:szCs w:val="24"/>
        </w:rPr>
        <w:t>2</w:t>
      </w:r>
      <w:r w:rsidR="00D9559F">
        <w:rPr>
          <w:rFonts w:ascii="Times New Roman" w:hAnsi="Times New Roman" w:cs="Times New Roman"/>
          <w:b/>
          <w:sz w:val="24"/>
          <w:szCs w:val="24"/>
        </w:rPr>
        <w:t>6</w:t>
      </w:r>
      <w:r w:rsidR="00E44809" w:rsidRPr="00DB5466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E44809" w:rsidRDefault="0007685B" w:rsidP="00E44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7685B" w:rsidRPr="004E27F9" w:rsidRDefault="0007685B" w:rsidP="00544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а расправа заказана је 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за понедељ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74FD">
        <w:rPr>
          <w:rFonts w:ascii="Times New Roman" w:hAnsi="Times New Roman" w:cs="Times New Roman"/>
          <w:sz w:val="24"/>
          <w:szCs w:val="24"/>
        </w:rPr>
        <w:t>15</w:t>
      </w:r>
      <w:r w:rsidR="00180442">
        <w:rPr>
          <w:rFonts w:ascii="Times New Roman" w:hAnsi="Times New Roman" w:cs="Times New Roman"/>
          <w:sz w:val="24"/>
          <w:szCs w:val="24"/>
        </w:rPr>
        <w:t>.</w:t>
      </w:r>
      <w:r w:rsidR="00881FAB">
        <w:rPr>
          <w:rFonts w:ascii="Times New Roman" w:hAnsi="Times New Roman" w:cs="Times New Roman"/>
          <w:sz w:val="24"/>
          <w:szCs w:val="24"/>
        </w:rPr>
        <w:t>1</w:t>
      </w:r>
      <w:r w:rsidR="009E74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године у просторији Велике сале Скупштине Општине Владичин Хан са почетком у </w:t>
      </w:r>
      <w:r w:rsidR="00C61CC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00 часова.</w:t>
      </w:r>
      <w:r w:rsidR="0041461F">
        <w:rPr>
          <w:rFonts w:ascii="Times New Roman" w:hAnsi="Times New Roman" w:cs="Times New Roman"/>
          <w:sz w:val="24"/>
          <w:szCs w:val="24"/>
        </w:rPr>
        <w:t xml:space="preserve"> Позив за јавну расправу уредно је оглашен </w:t>
      </w:r>
      <w:r w:rsidR="006D0610">
        <w:rPr>
          <w:rFonts w:ascii="Times New Roman" w:hAnsi="Times New Roman" w:cs="Times New Roman"/>
          <w:sz w:val="24"/>
          <w:szCs w:val="24"/>
        </w:rPr>
        <w:t xml:space="preserve">дана 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881FAB">
        <w:rPr>
          <w:rFonts w:ascii="Times New Roman" w:hAnsi="Times New Roman" w:cs="Times New Roman"/>
          <w:sz w:val="24"/>
          <w:szCs w:val="24"/>
        </w:rPr>
        <w:t>.1</w:t>
      </w:r>
      <w:r w:rsidR="009E74FD">
        <w:rPr>
          <w:rFonts w:ascii="Times New Roman" w:hAnsi="Times New Roman" w:cs="Times New Roman"/>
          <w:sz w:val="24"/>
          <w:szCs w:val="24"/>
        </w:rPr>
        <w:t>1</w:t>
      </w:r>
      <w:r w:rsidR="006D0610">
        <w:rPr>
          <w:rFonts w:ascii="Times New Roman" w:hAnsi="Times New Roman" w:cs="Times New Roman"/>
          <w:sz w:val="24"/>
          <w:szCs w:val="24"/>
        </w:rPr>
        <w:t>.20</w:t>
      </w:r>
      <w:r w:rsidR="00C61CC7">
        <w:rPr>
          <w:rFonts w:ascii="Times New Roman" w:hAnsi="Times New Roman" w:cs="Times New Roman"/>
          <w:sz w:val="24"/>
          <w:szCs w:val="24"/>
        </w:rPr>
        <w:t>2</w:t>
      </w:r>
      <w:r w:rsidR="0082651A">
        <w:rPr>
          <w:rFonts w:ascii="Times New Roman" w:hAnsi="Times New Roman" w:cs="Times New Roman"/>
          <w:sz w:val="24"/>
          <w:szCs w:val="24"/>
        </w:rPr>
        <w:t>2</w:t>
      </w:r>
      <w:r w:rsidR="006D0610">
        <w:rPr>
          <w:rFonts w:ascii="Times New Roman" w:hAnsi="Times New Roman" w:cs="Times New Roman"/>
          <w:sz w:val="24"/>
          <w:szCs w:val="24"/>
        </w:rPr>
        <w:t xml:space="preserve">. године </w:t>
      </w:r>
      <w:r w:rsidR="0041461F">
        <w:rPr>
          <w:rFonts w:ascii="Times New Roman" w:hAnsi="Times New Roman" w:cs="Times New Roman"/>
          <w:sz w:val="24"/>
          <w:szCs w:val="24"/>
        </w:rPr>
        <w:t>посредством оглашавања на  огласној та</w:t>
      </w:r>
      <w:r w:rsidR="00F40B97">
        <w:rPr>
          <w:rFonts w:ascii="Times New Roman" w:hAnsi="Times New Roman" w:cs="Times New Roman"/>
          <w:sz w:val="24"/>
          <w:szCs w:val="24"/>
        </w:rPr>
        <w:t>б</w:t>
      </w:r>
      <w:r w:rsidR="0041461F">
        <w:rPr>
          <w:rFonts w:ascii="Times New Roman" w:hAnsi="Times New Roman" w:cs="Times New Roman"/>
          <w:sz w:val="24"/>
          <w:szCs w:val="24"/>
        </w:rPr>
        <w:t xml:space="preserve">ли Општинске управе Владичин Хан, </w:t>
      </w:r>
      <w:r w:rsidR="00C61CC7">
        <w:rPr>
          <w:rFonts w:ascii="Times New Roman" w:hAnsi="Times New Roman" w:cs="Times New Roman"/>
          <w:sz w:val="24"/>
          <w:szCs w:val="24"/>
        </w:rPr>
        <w:t>интернет портала</w:t>
      </w:r>
      <w:r w:rsidR="004E27F9">
        <w:rPr>
          <w:rFonts w:ascii="Times New Roman" w:hAnsi="Times New Roman" w:cs="Times New Roman"/>
          <w:sz w:val="24"/>
          <w:szCs w:val="24"/>
        </w:rPr>
        <w:t xml:space="preserve"> Хан</w:t>
      </w:r>
      <w:r w:rsidR="00C61CC7">
        <w:rPr>
          <w:rFonts w:ascii="Times New Roman" w:hAnsi="Times New Roman" w:cs="Times New Roman"/>
          <w:sz w:val="24"/>
          <w:szCs w:val="24"/>
        </w:rPr>
        <w:t>-инфо</w:t>
      </w:r>
      <w:r w:rsidR="006D2A3F">
        <w:rPr>
          <w:rFonts w:ascii="Times New Roman" w:hAnsi="Times New Roman" w:cs="Times New Roman"/>
          <w:sz w:val="24"/>
          <w:szCs w:val="24"/>
        </w:rPr>
        <w:t xml:space="preserve"> </w:t>
      </w:r>
      <w:r w:rsidR="0041461F">
        <w:rPr>
          <w:rFonts w:ascii="Times New Roman" w:hAnsi="Times New Roman" w:cs="Times New Roman"/>
          <w:sz w:val="24"/>
          <w:szCs w:val="24"/>
        </w:rPr>
        <w:t>као и путем званичне интернет странице Општине Владичин Хан</w:t>
      </w:r>
      <w:r w:rsidR="00180442">
        <w:rPr>
          <w:rFonts w:ascii="Times New Roman" w:hAnsi="Times New Roman" w:cs="Times New Roman"/>
          <w:sz w:val="24"/>
          <w:szCs w:val="24"/>
        </w:rPr>
        <w:t xml:space="preserve"> а у организацији Општинског већа Општине Владичин Хан</w:t>
      </w:r>
      <w:r w:rsidR="0041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BE8" w:rsidRDefault="00544BE8" w:rsidP="00544BE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C548E" w:rsidRPr="00180442" w:rsidRDefault="00544BE8" w:rsidP="001804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у расправу отвори</w:t>
      </w:r>
      <w:r w:rsidR="00881FAB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Невена Милосављевић</w:t>
      </w:r>
      <w:r w:rsidR="004E27F9">
        <w:rPr>
          <w:rFonts w:ascii="Times New Roman" w:hAnsi="Times New Roman" w:cs="Times New Roman"/>
          <w:sz w:val="24"/>
          <w:szCs w:val="24"/>
        </w:rPr>
        <w:t xml:space="preserve">, </w:t>
      </w:r>
      <w:r w:rsidR="007A4661">
        <w:rPr>
          <w:rFonts w:ascii="Times New Roman" w:hAnsi="Times New Roman" w:cs="Times New Roman"/>
          <w:sz w:val="24"/>
          <w:szCs w:val="24"/>
        </w:rPr>
        <w:t xml:space="preserve">референт </w:t>
      </w:r>
      <w:r w:rsidR="00881FAB">
        <w:rPr>
          <w:rFonts w:ascii="Times New Roman" w:hAnsi="Times New Roman" w:cs="Times New Roman"/>
          <w:sz w:val="24"/>
          <w:szCs w:val="24"/>
        </w:rPr>
        <w:t>буџета</w:t>
      </w:r>
      <w:r w:rsidR="00C2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љења за финансије и привреду Општинске управе Владичин Хан, кој</w:t>
      </w:r>
      <w:r w:rsidR="00881F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је, у најважнијим сегментима, представи</w:t>
      </w:r>
      <w:r w:rsidR="00881FAB">
        <w:rPr>
          <w:rFonts w:ascii="Times New Roman" w:hAnsi="Times New Roman" w:cs="Times New Roman"/>
          <w:sz w:val="24"/>
          <w:szCs w:val="24"/>
        </w:rPr>
        <w:t>ла</w:t>
      </w:r>
      <w:r w:rsidR="00C20AEF">
        <w:rPr>
          <w:rFonts w:ascii="Times New Roman" w:hAnsi="Times New Roman" w:cs="Times New Roman"/>
          <w:sz w:val="24"/>
          <w:szCs w:val="24"/>
        </w:rPr>
        <w:t xml:space="preserve"> </w:t>
      </w:r>
      <w:r w:rsidR="00180442">
        <w:rPr>
          <w:rFonts w:ascii="Times New Roman" w:hAnsi="Times New Roman" w:cs="Times New Roman"/>
          <w:sz w:val="24"/>
          <w:szCs w:val="24"/>
        </w:rPr>
        <w:t xml:space="preserve">основне разлоге за доношење </w:t>
      </w:r>
      <w:r w:rsidR="00C20AEF">
        <w:rPr>
          <w:rFonts w:ascii="Times New Roman" w:hAnsi="Times New Roman" w:cs="Times New Roman"/>
          <w:sz w:val="24"/>
          <w:szCs w:val="24"/>
        </w:rPr>
        <w:t>Одлуке</w:t>
      </w:r>
      <w:r w:rsidR="00180442">
        <w:rPr>
          <w:rFonts w:ascii="Times New Roman" w:hAnsi="Times New Roman" w:cs="Times New Roman"/>
          <w:sz w:val="24"/>
          <w:szCs w:val="24"/>
        </w:rPr>
        <w:t xml:space="preserve"> како у делу остварења прихода и примања тако и у делу извршавања буџета односно расхода и издатака.</w:t>
      </w:r>
    </w:p>
    <w:p w:rsidR="00BB247A" w:rsidRDefault="00180442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7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DB0" w:rsidRDefault="00180442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рт</w:t>
      </w:r>
      <w:r w:rsidR="001B7DB0">
        <w:rPr>
          <w:rFonts w:ascii="Times New Roman" w:hAnsi="Times New Roman" w:cs="Times New Roman"/>
          <w:sz w:val="24"/>
          <w:szCs w:val="24"/>
        </w:rPr>
        <w:t xml:space="preserve"> Одлуке је био доступан јавности, тако што је био постављен на интернет страници Општине Владичин Хан. Било је обезбеђено стално присуство стручног лица које је, сваког радног дана,  омогућавало увид у комплетан текст одлуке са давањем образложења и детаљнијих информација о појединим апропријацијама и које је указивало на могућност да се примедбе на </w:t>
      </w:r>
      <w:r w:rsidR="00F40B97">
        <w:rPr>
          <w:rFonts w:ascii="Times New Roman" w:hAnsi="Times New Roman" w:cs="Times New Roman"/>
          <w:sz w:val="24"/>
          <w:szCs w:val="24"/>
        </w:rPr>
        <w:t>нацрт</w:t>
      </w:r>
      <w:r w:rsidR="001B7DB0">
        <w:rPr>
          <w:rFonts w:ascii="Times New Roman" w:hAnsi="Times New Roman" w:cs="Times New Roman"/>
          <w:sz w:val="24"/>
          <w:szCs w:val="24"/>
        </w:rPr>
        <w:t xml:space="preserve"> одлуке могу достављати у писменој форми.</w:t>
      </w:r>
    </w:p>
    <w:p w:rsidR="009E74FD" w:rsidRDefault="009A2100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финасије и</w:t>
      </w:r>
      <w:r w:rsidR="009E74FD">
        <w:rPr>
          <w:rFonts w:ascii="Times New Roman" w:hAnsi="Times New Roman" w:cs="Times New Roman"/>
          <w:sz w:val="24"/>
          <w:szCs w:val="24"/>
        </w:rPr>
        <w:t xml:space="preserve"> привреду предлаже да приходи и примања из буџета Општине Владичин Хан за 202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E74FD">
        <w:rPr>
          <w:rFonts w:ascii="Times New Roman" w:hAnsi="Times New Roman" w:cs="Times New Roman"/>
          <w:sz w:val="24"/>
          <w:szCs w:val="24"/>
        </w:rPr>
        <w:t xml:space="preserve">.годину буду утврђени на следећи начин. </w:t>
      </w:r>
    </w:p>
    <w:tbl>
      <w:tblPr>
        <w:tblW w:w="100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938"/>
        <w:gridCol w:w="4139"/>
        <w:gridCol w:w="1302"/>
        <w:gridCol w:w="629"/>
        <w:gridCol w:w="1038"/>
      </w:tblGrid>
      <w:tr w:rsidR="00D9559F" w:rsidRPr="00D9559F" w:rsidTr="003F2C2B">
        <w:trPr>
          <w:trHeight w:val="3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lastRenderedPageBreak/>
              <w:t>Класа/Категорија/Груп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Конто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ВРСТЕ ПРИХОДА И ПРИМАЊА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План за 2026.  </w:t>
            </w:r>
          </w:p>
        </w:tc>
      </w:tr>
      <w:tr w:rsidR="00D9559F" w:rsidRPr="00D9559F" w:rsidTr="003F2C2B">
        <w:trPr>
          <w:trHeight w:val="94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Износ средстава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извор финан.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Структура %</w:t>
            </w:r>
          </w:p>
        </w:tc>
      </w:tr>
      <w:tr w:rsidR="00D9559F" w:rsidRPr="00D9559F" w:rsidTr="003F2C2B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213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енета средства из претходне год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68,55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84%</w:t>
            </w:r>
          </w:p>
        </w:tc>
      </w:tr>
      <w:tr w:rsidR="00D9559F" w:rsidRPr="00D9559F" w:rsidTr="003F2C2B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117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енета неутрошена средства за посебне наме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23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35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213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распоређени вишак прихода из претходних год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45,05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5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ТЕКУЋИ ПРИХОД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932,03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3.06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РЕЗ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553,174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5.23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1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РЕЗ НА ДОХОДАК, ДОБИТ И КАПИТАЛНЕ ДОБИТ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460,434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5.97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зарад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396,9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9.63%</w:t>
            </w:r>
          </w:p>
        </w:tc>
      </w:tr>
      <w:tr w:rsidR="00D9559F" w:rsidRPr="00D9559F" w:rsidTr="003F2C2B">
        <w:trPr>
          <w:trHeight w:val="4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265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3%</w:t>
            </w:r>
          </w:p>
        </w:tc>
      </w:tr>
      <w:tr w:rsidR="00D9559F" w:rsidRPr="00D9559F" w:rsidTr="003F2C2B">
        <w:trPr>
          <w:trHeight w:val="4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2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24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40%</w:t>
            </w:r>
          </w:p>
        </w:tc>
      </w:tr>
      <w:tr w:rsidR="00D9559F" w:rsidRPr="00D9559F" w:rsidTr="003F2C2B">
        <w:trPr>
          <w:trHeight w:val="4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2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16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60%</w:t>
            </w:r>
          </w:p>
        </w:tc>
      </w:tr>
      <w:tr w:rsidR="00D9559F" w:rsidRPr="00D9559F" w:rsidTr="003F2C2B">
        <w:trPr>
          <w:trHeight w:val="5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4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7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7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4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1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4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земљишт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3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8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1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9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остале приход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22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2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9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приходе спортиста и спортских стручња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4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4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119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по одбитку за приходе по основу извођења естрадног, забавног, спортског и другог каракте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155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2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1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РЕЗ НА ИМОВИН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52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19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31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15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0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312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19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5%</w:t>
            </w:r>
          </w:p>
        </w:tc>
      </w:tr>
      <w:tr w:rsidR="00D9559F" w:rsidRPr="00D9559F" w:rsidTr="003F2C2B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33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наслеђе и поклон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10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34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8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80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342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5%</w:t>
            </w:r>
          </w:p>
        </w:tc>
      </w:tr>
      <w:tr w:rsidR="00D9559F" w:rsidRPr="00D9559F" w:rsidTr="003F2C2B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342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рез на пренос апсолутних права на употребљена вози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8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8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1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ОРЕЗ НА ДОБРА И УСЛУГ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26,74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67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45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2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0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454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за промену намене обрадивог пољопривредног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14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1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455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Боравишна так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4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4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45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Боравишна такса по решењу органа јединице локалне самоупра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3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456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6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6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456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за коришћење простора на јавној површин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17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2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456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за коришћење простора на јавној површини за оглашавањ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ДРУГИ ПОРЕЗ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14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4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161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14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4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3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ДОНАЦИЈЕ И ТРАНСФЕР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34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3.95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3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ТРАНСФЕРИ ОД ДРУГИХ НИВОА В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34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3.95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33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енаменски трансфери од Републик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30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9.95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3315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40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.99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332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4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ДРУГИ ПРИХОД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37,356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73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4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ИХОДИ ОД ИМОВ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13,405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34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1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6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65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152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Средства остварена од давања у закуп пољопривредног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5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50%</w:t>
            </w:r>
          </w:p>
        </w:tc>
      </w:tr>
      <w:tr w:rsidR="00D9559F" w:rsidRPr="00D9559F" w:rsidTr="003F2C2B">
        <w:trPr>
          <w:trHeight w:val="11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153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153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за коришћење грађевинског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5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153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опринос за уређивање грађевинског зе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8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8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159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за коришћење дрв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1,1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11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42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ИХОДИ ОД ПРОДАЈЕ ДОБАРА И УСЛУ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23,45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34%</w:t>
            </w:r>
          </w:p>
        </w:tc>
      </w:tr>
      <w:tr w:rsidR="00D9559F" w:rsidRPr="00D9559F" w:rsidTr="003F2C2B">
        <w:trPr>
          <w:trHeight w:val="7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215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11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1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21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13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1%</w:t>
            </w:r>
          </w:p>
        </w:tc>
      </w:tr>
      <w:tr w:rsidR="00D9559F" w:rsidRPr="00D9559F" w:rsidTr="003F2C2B">
        <w:trPr>
          <w:trHeight w:val="7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215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3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35%</w:t>
            </w:r>
          </w:p>
        </w:tc>
      </w:tr>
      <w:tr w:rsidR="00D9559F" w:rsidRPr="00D9559F" w:rsidTr="003F2C2B">
        <w:trPr>
          <w:trHeight w:val="6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215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15,6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56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22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пштинске административне такс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1,6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16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22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Накнада за уређивање грађевинског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1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225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Такса за озакоњење објеката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1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15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23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10%</w:t>
            </w:r>
          </w:p>
        </w:tc>
      </w:tr>
      <w:tr w:rsidR="00D9559F" w:rsidRPr="00D9559F" w:rsidTr="003F2C2B">
        <w:trPr>
          <w:trHeight w:val="4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4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НОВЧАНЕ КАЗНЕ И ОДУЗЕТА ИМОВИНСКА КОР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332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33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од новчаних казни за прекршај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72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33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4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МЕШОВИТИ И НЕОДРЕЂЕНИ ПРИХОД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     501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.05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5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Остали приходи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5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4515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1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7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МЕМОРАНДУМСКЕ СТАВКЕ ЗА РЕФУНДАЦИЈУ РАСХО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  1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.15%</w:t>
            </w:r>
          </w:p>
        </w:tc>
      </w:tr>
      <w:tr w:rsidR="00D9559F" w:rsidRPr="00D9559F" w:rsidTr="003F2C2B">
        <w:trPr>
          <w:trHeight w:val="48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721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1,5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15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ИМАЊА ОД ПРОДАЈЕ НЕФИНАНСИЈСКЕ ИМОВ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.1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ИМАЊА ОД ПРОДАЈЕ ОСНОВНИХ СРЕДСТА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12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мања од продаје покретне имовине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               -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0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4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ПРИМАЊА ОД ПРОДАЈЕ ЗЕМЉИШ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.10%</w:t>
            </w:r>
          </w:p>
        </w:tc>
      </w:tr>
      <w:tr w:rsidR="00D9559F" w:rsidRPr="00D9559F" w:rsidTr="003F2C2B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4115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Примања од продаје земљишта у корист нивоа општ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           1,00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.10%</w:t>
            </w:r>
          </w:p>
        </w:tc>
      </w:tr>
      <w:tr w:rsidR="00D9559F" w:rsidRPr="00D9559F" w:rsidTr="003F2C2B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+8+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ТЕКУЋИ ПРИХОДИ И ПРИМАЊА ОД ЗАДУЖИВАЊА И ПРОДАЈЕ ФИН. ИМОВИН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   933,03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93.16%</w:t>
            </w:r>
          </w:p>
        </w:tc>
      </w:tr>
      <w:tr w:rsidR="00D9559F" w:rsidRPr="00D9559F" w:rsidTr="003F2C2B">
        <w:trPr>
          <w:trHeight w:val="8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+7+8+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УКУПНО ПРЕНЕТА СРЕДСТВА, ТЕКУЋИ ПРИХОДИ И ПРИМАЊ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    1,001,580,000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0.00%</w:t>
            </w:r>
          </w:p>
        </w:tc>
      </w:tr>
    </w:tbl>
    <w:p w:rsidR="007234F1" w:rsidRPr="009E74FD" w:rsidRDefault="007234F1" w:rsidP="00EF1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DB0" w:rsidRPr="009E74FD" w:rsidRDefault="00C533B6" w:rsidP="00EF1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ници су доставили своје предлоге у периоду до одржавања јавне расправе који су </w:t>
      </w:r>
      <w:r w:rsidR="009E74FD">
        <w:rPr>
          <w:rFonts w:ascii="Times New Roman" w:hAnsi="Times New Roman" w:cs="Times New Roman"/>
          <w:sz w:val="24"/>
          <w:szCs w:val="24"/>
        </w:rPr>
        <w:t>уврштени у Нацрт Одлуке о буџету Општине Владичин Хан за 202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E74FD">
        <w:rPr>
          <w:rFonts w:ascii="Times New Roman" w:hAnsi="Times New Roman" w:cs="Times New Roman"/>
          <w:sz w:val="24"/>
          <w:szCs w:val="24"/>
        </w:rPr>
        <w:t xml:space="preserve"> годину</w:t>
      </w:r>
      <w:r w:rsidR="007234F1">
        <w:rPr>
          <w:rFonts w:ascii="Times New Roman" w:hAnsi="Times New Roman" w:cs="Times New Roman"/>
          <w:sz w:val="24"/>
          <w:szCs w:val="24"/>
        </w:rPr>
        <w:t xml:space="preserve"> </w:t>
      </w:r>
      <w:r w:rsidR="0024207A">
        <w:rPr>
          <w:rFonts w:ascii="Times New Roman" w:hAnsi="Times New Roman" w:cs="Times New Roman"/>
          <w:sz w:val="24"/>
          <w:szCs w:val="24"/>
        </w:rPr>
        <w:t>имајући у виду новопостављени оквир буџета</w:t>
      </w:r>
      <w:r w:rsidR="009E74FD">
        <w:rPr>
          <w:rFonts w:ascii="Times New Roman" w:hAnsi="Times New Roman" w:cs="Times New Roman"/>
          <w:sz w:val="24"/>
          <w:szCs w:val="24"/>
        </w:rPr>
        <w:t xml:space="preserve"> на следећи начин: </w:t>
      </w:r>
    </w:p>
    <w:p w:rsidR="003F0223" w:rsidRDefault="003F0223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511" w:rsidRDefault="00707511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511" w:rsidRDefault="00707511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511" w:rsidRDefault="00707511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07511" w:rsidSect="00707511">
          <w:pgSz w:w="12240" w:h="15840"/>
          <w:pgMar w:top="567" w:right="616" w:bottom="709" w:left="709" w:header="720" w:footer="720" w:gutter="0"/>
          <w:cols w:space="720"/>
          <w:docGrid w:linePitch="360"/>
        </w:sectPr>
      </w:pPr>
    </w:p>
    <w:p w:rsidR="00707511" w:rsidRDefault="00707511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511" w:rsidRDefault="00707511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9" w:type="dxa"/>
        <w:tblInd w:w="98" w:type="dxa"/>
        <w:tblLook w:val="04A0" w:firstRow="1" w:lastRow="0" w:firstColumn="1" w:lastColumn="0" w:noHBand="0" w:noVBand="1"/>
      </w:tblPr>
      <w:tblGrid>
        <w:gridCol w:w="482"/>
        <w:gridCol w:w="482"/>
        <w:gridCol w:w="1298"/>
        <w:gridCol w:w="546"/>
        <w:gridCol w:w="546"/>
        <w:gridCol w:w="760"/>
        <w:gridCol w:w="7159"/>
        <w:gridCol w:w="1659"/>
        <w:gridCol w:w="1601"/>
      </w:tblGrid>
      <w:tr w:rsidR="00D9559F" w:rsidRPr="00D9559F" w:rsidTr="003F2C2B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Глав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-ска Класиф.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ј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озиција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Економ. Класиф.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пис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знос планираних средстава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звор финансирања</w:t>
            </w:r>
          </w:p>
        </w:tc>
      </w:tr>
      <w:tr w:rsidR="00D9559F" w:rsidRPr="00D9559F" w:rsidTr="003F2C2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9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КУПШТИНА ОПШТИН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Скупштине Општин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8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8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невладиним организацијама-политички субјек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490,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1 - СКУПШТИНА ОПШТИНЕ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и примања  буџета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12,490,000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ПШТИНСКО ВЕЋ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 извршних орга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16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Услуге по уговору 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4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19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81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2 - ОПШТИНСКО   ВЕЋЕ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и примања 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19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ЕДСЕДНИК  ОПШТИН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6: ПОЛИТИЧКИ СИСТЕМ ЛОКАЛНЕ САМОУПРАВ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 извршних орга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06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7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6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101-0002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18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7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3 - ПРЕДСЕДНИК  ОПШТИНЕ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и примања 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,18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0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АВОБРАНИЛАШТВО ОПШТИНЕ ВЛАДИЧИН ХАН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5: ОПШТЕ УСЛУГЕ ЛОКАЛНЕ САМОУПРАВ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пштинско правобранилаштво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Суд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0602-0004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01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88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РАЗДЕО 4 -   ЈАВНО ПРАВОБРАНИЛАШТВО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и примања 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01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ПШТИНСКА УПРАВ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1: СОЦИЈАЛНА И ДЕЧЈА ЗАШТИТ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1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одршка деци и породицама са децом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Породица и дец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1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Накнаде за социјалну  заштиту из буџета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1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19      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ирања 01 - општи приходи и прим. буџ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2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одршка рађању и родитељств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Социјална заштита некласификована на друг.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2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Накнаде за социјалну заштиту  из буџе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75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20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- општи приходи и прим.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7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Једнократне помоћи и други облици помоћ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Трансфери осталим нивоима власти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0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Накнаде за социјалну заштиту  из буџе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5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17</w:t>
            </w:r>
          </w:p>
        </w:tc>
      </w:tr>
      <w:tr w:rsidR="00D9559F" w:rsidRPr="00D9559F" w:rsidTr="003F2C2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01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и и прим.  буџета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9.200.000  извор фин. 17 неутрош. трансфери др. н. вл . 335.000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,53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7</w:t>
            </w:r>
          </w:p>
        </w:tc>
      </w:tr>
      <w:tr w:rsidR="00D9559F" w:rsidRPr="00D9559F" w:rsidTr="003F2C2B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Дневне услуге у заједниц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</w:t>
            </w:r>
          </w:p>
        </w:tc>
      </w:tr>
      <w:tr w:rsidR="00D9559F" w:rsidRPr="00D9559F" w:rsidTr="003F2C2B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16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7</w:t>
            </w:r>
          </w:p>
        </w:tc>
      </w:tr>
      <w:tr w:rsidR="00D9559F" w:rsidRPr="00D9559F" w:rsidTr="003F2C2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1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одршка реализацији програма Црвеног крста Владичин Хан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1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Дотације  невладиним организацијам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18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ирања 01 - општи приходи и прим. буџ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902-002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 xml:space="preserve">Подршка особама са инвалидитетом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2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Накнаде за социјалну заштиту из буџета -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5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2-002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Дотације  невладиним организација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901-0021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- општи приходи и прим.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5  - ПРОГРАМ 11: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   извор фин. 01 општи прих.и и прим.  буџета   34.950.000                 извор фин. 07 трансфери др. нивоа власти         3.000.000   извор фин. 17 неутрош. трансфери др. н. вл . 335.000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,28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07</w:t>
            </w:r>
          </w:p>
        </w:tc>
      </w:tr>
      <w:tr w:rsidR="00D9559F" w:rsidRPr="00D9559F" w:rsidTr="003F2C2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5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7:  ЕНЕРГЕТСКА ЕФИКАСНОСТ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Енергетски менаџмент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Остале општ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Субвенције приватним предузећима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4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,07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,17</w:t>
            </w:r>
          </w:p>
        </w:tc>
      </w:tr>
      <w:tr w:rsidR="00D9559F" w:rsidRPr="00D9559F" w:rsidTr="003F2C2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0501-0001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7,13,17</w:t>
            </w:r>
          </w:p>
        </w:tc>
      </w:tr>
      <w:tr w:rsidR="00D9559F" w:rsidRPr="00D9559F" w:rsidTr="003F2C2B">
        <w:trPr>
          <w:trHeight w:val="15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.и и прим.  буџета   680.000   извор фин. 07 трансфери др. нивоа власти        25.500.000        извор фин. 13 нерас. вишак прихода пр. год.     9.470.000         извор фин. 17 неутрош. трансфери др. н. вл .  2.300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7,13,17</w:t>
            </w:r>
          </w:p>
        </w:tc>
      </w:tr>
      <w:tr w:rsidR="00D9559F" w:rsidRPr="00D9559F" w:rsidTr="003F2C2B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5: ОПШТЕ УСЛУГЕ ЛОКАЛНЕ САМОУПРАВ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Опште јавне услуг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4,7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1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bookmarkStart w:id="1" w:name="RANGE!G121"/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  <w:bookmarkEnd w:id="1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Услуге по уговору,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6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6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стале дотације и трансфер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66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8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8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8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48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штете нанете од стране државног орга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5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51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материјална имов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54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емљишт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602-0001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01 општи прих. и примања  буџ. 187.450.000   извор фин. 17 неутрош. трансфери др. н. вл . 6.665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4,11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7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Текућа буџетска резерв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Текућа буџетска резерва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,500,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602-0009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.   - 01 општи приходи и примања  буџет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Стална буџетска резерв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1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9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тална буџетска резерва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602-0010 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.   - 01 општи приходи и примања  буџет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Сервисирање јавног дуг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Трансакције јавног дуг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Отплата домаћих камат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8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лата главнице домаћим кредитор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3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602-0003     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.   - 01 општи приходи и примања  буџ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,3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3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 -  ПРОГРАМ 15:                        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буџ.  250.100.000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17          7.000.000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6,265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7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:  СТАНОВАЊЕ УРБАНИЗАМ И ПРОСТОРНО ПЛАНИРАЊ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сторно и урбанистичко планир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Опште јавне услуг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Нематеријална имови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1101-00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5 -  ПРОГРАМ 1: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         извор финансирања 01 општи приходи и примања буџета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5: ПОЉОПРИВРЕДА И РУРАЛНИ РАЗВ.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одршка за спровођење пољ. политике у Општин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Пољопривред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101-0001                      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7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 5 -  ПРОГРАМ 5: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  извор фин. 01 општи прих.и и прим.  буџета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7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прављање и одржавање саобраћајне инфраструктур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Друмски саобраћај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4,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12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701-0002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   52.500.000      извор фин. 13 нерас. вишак прихода пр. год.    23.000.000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13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 5 -  ПРОГРАМ  7:  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     53.000.000   0    извор фин. 13 нерас. вишак прихода пр. год.     23.000.000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2: КОМУНАЛНА ДЕЛАТНОСТ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државање чистоће на површинама јавне намене</w:t>
            </w: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прављање отпадом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1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12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3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 01 општи приходи и примања  буџета 30.000.000 извор фин. 13 нерас. вишак прихода пр. год.       1.000.000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1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државање јавних зелених површи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Заштита биљног и животињског света и крајолик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7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2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     26.000.000      извор фин. 13 нерас. вишак прихода пр. год.       1.000.000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Зоохигијен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Заштита биљног и животињског света и крајолик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4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 01 општи приходи и примања  буџета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6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1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Водоснабдев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бвенције јавним нефинансијским предузећим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09</w:t>
            </w:r>
          </w:p>
        </w:tc>
      </w:tr>
      <w:tr w:rsidR="00D9559F" w:rsidRPr="00D9559F" w:rsidTr="003F2C2B">
        <w:trPr>
          <w:trHeight w:val="11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8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извор фин. 01 општи приходи и прим.  буџ  29.000.000   извор фин. 09 приходи од продаје нефин.имовине 1.000.00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09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1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прављање/одржавање јавним осветљењем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лична расвет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2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102-0001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извор финансирања  01 општи приходи и примања  буџета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 Раздео 5 -  ПРОГРАМ 2:    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  117.800.000   извор фин. 09 приходи од продаје нефин.имовине 1.000.00   извор фин. 13 нерас. вишак прихода пр. год.      2.000.000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,8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09,13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85"/>
        </w:trPr>
        <w:tc>
          <w:tcPr>
            <w:tcW w:w="32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БУЏЕТСКИ ФОНД ЗА ЗАШТИТУ И УНАПРЕЂЕЊЕ ЖИВОТНЕ СРЕДИ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4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6: ЗАШТИТА ЖИВОТНЕ СРЕДИНЕ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4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прављање отпадним водама и канализациона инфраструктура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прављање отпадним водам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</w:tr>
      <w:tr w:rsidR="00D9559F" w:rsidRPr="00D9559F" w:rsidTr="003F2C2B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401-0004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      9.920.000      извор фин. 13 нерас. вишак прихода пр. год.      5.580.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4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аћење квалитета елемената животне средин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Заштита животне средине - истраживање и развој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0401-0002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 01 општи приходи и примања  буџета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.  - ПРОГРАМ 6:   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        10.670.000      извор фин. 13 нерас. вишак прихода пр. год.       5.580.000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,2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ОГРАМ 3: ЛОКАЛНИ ЕКОНОМСКИ РАЗВОЈ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Унапређење привредног и инвестиц. амбијент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Развој заједниц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Дотације невладиним организацијама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501-0001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извор фин. 01 општи приходи и прим.  буџ        1.000.000  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000,000.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ере активне политике запошљавањ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Развој заједниц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субвенције приватним предузећим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</w:tr>
      <w:tr w:rsidR="00D9559F" w:rsidRPr="00D9559F" w:rsidTr="003F2C2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12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501-0002   извор фин. 01 општи приходи и прим.  буџ       1.000.000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извор фин. 13 нерас. вишак прихода пр. год.      3.500.000 и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500,00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 -  ПРОГРАМ 3:    </w:t>
            </w: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извор фин. 01 општи приходи и прим.  буџ        2.000.000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извор фин. 13 нерас. вишак прихода пр. год.     3.500.000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,500,000.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2: ЗДРАВСТВЕНА ЗАШТИТ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слуге јавног здравств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4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Дотације организацијама за обавезно соц. Осигурањ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801-0001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општи приходи и примања  буџета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Мрвозорство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слуге јавног здравств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пецијализоване услуге - Мртвозорство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801-0002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општи приходи и примања  буџета       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 5.  ПРОГРАМ 12    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ања 01 општи приходи и примања  буџета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4:  РАЗВОЈ СПОРТА И ОМЛАДИН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Донације невладиним организацијам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07,17</w:t>
            </w:r>
          </w:p>
        </w:tc>
      </w:tr>
      <w:tr w:rsidR="00D9559F" w:rsidRPr="00D9559F" w:rsidTr="003F2C2B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301-0001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. и прим.  буџета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24.000.000  извор фин. 07 трансфери др. нивоа власти         2.000.000       извор фин. 17 неут. сред. тр. др. нив. власти     4.000.000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07,17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младинска политик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</w:tr>
      <w:tr w:rsidR="00D9559F" w:rsidRPr="00D9559F" w:rsidTr="003F2C2B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301-0002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      извор фин. 17 неут. сред. тр. др. нив. власти     3.200.000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</w:t>
            </w:r>
          </w:p>
        </w:tc>
      </w:tr>
      <w:tr w:rsidR="00D9559F" w:rsidRPr="00D9559F" w:rsidTr="003F2C2B">
        <w:trPr>
          <w:trHeight w:val="15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 5.  ПРОГРАМ 14    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.  буџета  24.000.000   извор фин. 07 трансфери др. нивоа власти         2.000.000         извор фин. 17 неут. сред. тр. др. нив. власти     7.200.00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,2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07,17</w:t>
            </w:r>
          </w:p>
        </w:tc>
      </w:tr>
      <w:tr w:rsidR="00D9559F" w:rsidRPr="00D9559F" w:rsidTr="003F2C2B">
        <w:trPr>
          <w:trHeight w:val="4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3:  РАЗВОЈ КУЛТУРЕ И ИНФОРМИСАЊ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слуге култур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5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201-0003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Усулуге емитовања и штампањ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бвенције приватним предузећим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500,0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1201-0004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ансир. 01 општи приходи и примања  буџ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 5.  ПРОГРАМ 13     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 xml:space="preserve">ПРОГРАМ 9:  ОСНОВНО ОБРАЗОВАЊЕ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3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еализација делатности основног образовањ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Основно образовањ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3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Трансфери другим нивоима власти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9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3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,17</w:t>
            </w:r>
          </w:p>
        </w:tc>
      </w:tr>
      <w:tr w:rsidR="00D9559F" w:rsidRPr="00D9559F" w:rsidTr="003F2C2B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2003-0001        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.  буџета     79.000.000 извор фин. 17 неут. сред. тр. др. нив. власти     7.000.000          извор фин. 13 нерас. вишак прихода пр. год.       3.000.000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,17</w:t>
            </w:r>
          </w:p>
        </w:tc>
      </w:tr>
      <w:tr w:rsidR="00D9559F" w:rsidRPr="00D9559F" w:rsidTr="003F2C2B">
        <w:trPr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. ПРОГРАМ   9           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. и прим.  буџета     79.000.000 извор фин. 17 неут. сред. тр. др. нив. власти     7.000.000          извор фин. 13 нерас. вишак прихода пр. год.       3.000.000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,5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13,17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0:  СРЕДЊЕ ОБРАЗОВАЊЕ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4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еализација делатности средњег образовањ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9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Средње образов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4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63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5,00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програмску активност 2004-0001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извор финансирања 01 општи приходи и примања  буџета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. ПРОГРАМ   10                   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 извор финансирања 01 општи приходи и примања  буџета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,0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21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РАЗДЕО 5.      ОПШТИНСКА УПРАВА          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.  буџ.   626.900.000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извор фин. 07 трансфери друг. нивоа власти    30.500.000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9 примања од продаје неф. им.         1.000.000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13 нерасп. вишак прихода ран.год.45.050.000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17 неут. сред. тр. др. нив. власти   23.500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726,9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07,09,13,17</w:t>
            </w:r>
          </w:p>
        </w:tc>
      </w:tr>
      <w:tr w:rsidR="00D9559F" w:rsidRPr="00D9559F" w:rsidTr="003F2C2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ДЕЧИЈИ ВРТИЋ  "ПЧЕЛИЦ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 xml:space="preserve">ПРОГРАМ 8:   ПРЕДШКОЛСКО ВАСПИТАЊЕ 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Предшколско васпитањ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2,66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,5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07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07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Машине и опрем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5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2001-0001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5,760,000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,07</w:t>
            </w:r>
          </w:p>
        </w:tc>
      </w:tr>
      <w:tr w:rsidR="00D9559F" w:rsidRPr="00D9559F" w:rsidTr="003F2C2B">
        <w:trPr>
          <w:trHeight w:val="37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 Глава 1   Раздела 5  - програм 8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5,7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07</w:t>
            </w:r>
          </w:p>
        </w:tc>
      </w:tr>
      <w:tr w:rsidR="00D9559F" w:rsidRPr="00D9559F" w:rsidTr="003F2C2B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ГЛАВА 1. РАЗДЕЛА 5.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. 01 општи приходи и примања  буџ 144.760.000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  извор фин. 07-трансфери др. нивоа власти .....    11.000.000                    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5,76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УСТАНОВА СПОРТСКИ ЦЕНТАР "КУЊАК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4:  РАЗВОЈ СПОРТА И ОМЛАДИН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локалних спортских установ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слуге рекреације и спорта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,45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7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а штете за повреду нанету од стране држ. орг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01-00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1301-0004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,4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 Глава 2   Раздела 5 -  програм 14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,46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ГЛАВА 2. РАЗДЕЛА 5.                   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,46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ЦЕНТАР ЗА КУЛТУРНЕ ДЕЛАТНОСТИ, ТУРИЗАМ И БИБЛИОТЕКАРСТВО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4:  РАЗВОЈ ТУРИЗМ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моција туристичке понуд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Туризам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00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4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93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Глава 3   Раздела 5 -  програм 4: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,60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70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3:  РАЗВОЈ КУЛТУРЕ И ИНФОРМИСАЊА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локалних установа култур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Услуге културе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7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,45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,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ошкови путовањ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,4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пецијализоване услуг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риј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рези, обавезне таксе, казне и пена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8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шине и опрем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01-00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њиге у библиотец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1201-0001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6,09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 Глава 3   Раздела 5 -  програм 13: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,09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ГЛАВА 3. РАЗДЕЛА 5.                       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 xml:space="preserve">извор финансир. 01 општи приходи и примања  буџета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,69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МЕСНЕ ЗАЈЕДНИЦ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РОГРАМ 15 - ОПШТЕ УСЛУГЕ ЛОКАЛНЕ САМОУПРАВ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Функционисање месних заједниц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i/>
                <w:iCs/>
                <w:lang w:val="sr-Latn-RS" w:eastAsia="sr-Latn-RS"/>
              </w:rPr>
              <w:t>Опште јавне услуге некласифик. на другом месту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лни трошков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0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слуге по уговору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2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02-000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7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прем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вега за програмску активност 0602-00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85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ГЛАВА 4. РАЗДЕЛА 5.                                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</w:t>
            </w: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трансфери друг. нивоа в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,8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21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СВЕГА ЗА РАЗДЕО 5 - ОПШТИНСКА УПРАВА             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1 општи приходи и прим.  буџ.   890.530.000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7 трансфери друг. нивоа власти 41.500.000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09 примања од продаје неф. им.         1.000.000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13 нерасп. вишак прихода ран.год.45.050.000</w:t>
            </w:r>
          </w:p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Latn-RS" w:eastAsia="sr-Latn-RS"/>
              </w:rPr>
              <w:t>извор фин. 17 неут. сред. тр. др. нив. власти   23.500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4,710,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01, 07, 09, 13, 17</w:t>
            </w:r>
          </w:p>
        </w:tc>
      </w:tr>
      <w:tr w:rsidR="00D9559F" w:rsidRPr="00D9559F" w:rsidTr="003F2C2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FFFFFF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СВЕГА ЗА РАЗДЕЛЕ ОД 1 ДО 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1,001,5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Средства из буџета     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ЗВОРИ ФИНАНСИРАЊА ЗА РАЗДЕЛЕ ОД 1 ДО 5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  Општи приходи и примања  буџета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90,53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1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2  Трансфери између корисника на истом нивоу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3   Социјални допринос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  Сопствени приходи буџетских корисник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4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5  Донације од иностраних земаљ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6  Донације од међународних организациј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  Трансфери од осталих нивоа власт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1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7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8  Добровољни трансфери физичких и правних лиц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  Примања од продаје нефинансијске имовин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,0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9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  Примања од домаћих задуживањ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  Примања од иностраних задуживањ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  Примања од отплате датих кредита и продаје финанс.имовине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  Нераспоређени вишак прихода из ранијих годи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5,05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</w:p>
        </w:tc>
      </w:tr>
      <w:tr w:rsidR="00D9559F" w:rsidRPr="00D9559F" w:rsidTr="003F2C2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  Неутрошена средства од приватизације из ранијих годи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 Неутрошена средства донација из ранијих годин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 Родитељски динар за ваннаставне активност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D9559F" w:rsidRPr="00D9559F" w:rsidTr="003F2C2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79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 Неутрошена средства трансфера од других нивоа вла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,50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</w:p>
        </w:tc>
      </w:tr>
      <w:tr w:rsidR="00D9559F" w:rsidRPr="00D9559F" w:rsidTr="003F2C2B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СВЕГА ЗА РАЗДЕЛЕ ОД 1 ДО 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1,001,580,00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D9559F" w:rsidRPr="00D9559F" w:rsidRDefault="00D9559F" w:rsidP="00D95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</w:pPr>
            <w:r w:rsidRPr="00D9559F">
              <w:rPr>
                <w:rFonts w:ascii="Times New Roman" w:eastAsia="Times New Roman" w:hAnsi="Times New Roman" w:cs="Times New Roman"/>
                <w:b/>
                <w:bCs/>
                <w:color w:val="FFFFFF"/>
                <w:lang w:val="sr-Latn-RS" w:eastAsia="sr-Latn-RS"/>
              </w:rPr>
              <w:t> </w:t>
            </w:r>
          </w:p>
        </w:tc>
      </w:tr>
    </w:tbl>
    <w:p w:rsidR="00C20AEF" w:rsidRDefault="00C20AEF" w:rsidP="00564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20AEF" w:rsidSect="00707511">
          <w:pgSz w:w="15840" w:h="12240" w:orient="landscape"/>
          <w:pgMar w:top="709" w:right="567" w:bottom="618" w:left="709" w:header="720" w:footer="720" w:gutter="0"/>
          <w:cols w:space="720"/>
          <w:docGrid w:linePitch="360"/>
        </w:sectPr>
      </w:pPr>
    </w:p>
    <w:p w:rsidR="00643E9F" w:rsidRDefault="00643E9F" w:rsidP="00643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 предложеним изменама финансијских планова корисника буџета и износа појединих прихода и примања у Одлуци о буџету Општине Владичин Хан, укупан обим буџета </w:t>
      </w:r>
      <w:r w:rsidR="005D62B2">
        <w:rPr>
          <w:rFonts w:ascii="Times New Roman" w:hAnsi="Times New Roman" w:cs="Times New Roman"/>
          <w:sz w:val="24"/>
          <w:szCs w:val="24"/>
        </w:rPr>
        <w:t>увећава</w:t>
      </w:r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Pr="00C20AEF">
        <w:rPr>
          <w:rFonts w:ascii="Times New Roman" w:hAnsi="Times New Roman" w:cs="Times New Roman"/>
          <w:sz w:val="24"/>
          <w:szCs w:val="24"/>
        </w:rPr>
        <w:t xml:space="preserve">за укупно 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43C1B" w:rsidRPr="00C20AEF">
        <w:rPr>
          <w:rFonts w:ascii="Times New Roman" w:hAnsi="Times New Roman" w:cs="Times New Roman"/>
          <w:sz w:val="24"/>
          <w:szCs w:val="24"/>
        </w:rPr>
        <w:t>.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450,</w:t>
      </w:r>
      <w:r w:rsidR="00343C1B" w:rsidRPr="00C20AEF">
        <w:rPr>
          <w:rFonts w:ascii="Times New Roman" w:hAnsi="Times New Roman" w:cs="Times New Roman"/>
          <w:sz w:val="24"/>
          <w:szCs w:val="24"/>
        </w:rPr>
        <w:t>000,00 динара</w:t>
      </w:r>
      <w:r w:rsidR="00343C1B">
        <w:rPr>
          <w:rFonts w:ascii="Times New Roman" w:hAnsi="Times New Roman" w:cs="Times New Roman"/>
          <w:sz w:val="24"/>
          <w:szCs w:val="24"/>
        </w:rPr>
        <w:t xml:space="preserve"> у односу на првобитан нацрт </w:t>
      </w:r>
      <w:r w:rsidR="0024207A">
        <w:rPr>
          <w:rFonts w:ascii="Times New Roman" w:hAnsi="Times New Roman" w:cs="Times New Roman"/>
          <w:sz w:val="24"/>
          <w:szCs w:val="24"/>
        </w:rPr>
        <w:t>Буџета</w:t>
      </w:r>
      <w:r w:rsidR="00343C1B">
        <w:rPr>
          <w:rFonts w:ascii="Times New Roman" w:hAnsi="Times New Roman" w:cs="Times New Roman"/>
          <w:sz w:val="24"/>
          <w:szCs w:val="24"/>
        </w:rPr>
        <w:t>.</w:t>
      </w:r>
    </w:p>
    <w:p w:rsidR="001B7DB0" w:rsidRDefault="009A450E" w:rsidP="001B7D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7DB0">
        <w:rPr>
          <w:rFonts w:ascii="Times New Roman" w:hAnsi="Times New Roman" w:cs="Times New Roman"/>
          <w:sz w:val="24"/>
          <w:szCs w:val="24"/>
        </w:rPr>
        <w:t>.</w:t>
      </w:r>
    </w:p>
    <w:p w:rsidR="002424D3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идом у спискове присутних на јавној расправи утврђена је посета од </w:t>
      </w:r>
      <w:r w:rsidRPr="00C20AEF">
        <w:rPr>
          <w:rFonts w:ascii="Times New Roman" w:hAnsi="Times New Roman" w:cs="Times New Roman"/>
          <w:sz w:val="24"/>
          <w:szCs w:val="24"/>
        </w:rPr>
        <w:t xml:space="preserve">укупно 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C20AEF">
        <w:rPr>
          <w:rFonts w:ascii="Times New Roman" w:hAnsi="Times New Roman" w:cs="Times New Roman"/>
          <w:sz w:val="24"/>
          <w:szCs w:val="24"/>
        </w:rPr>
        <w:t xml:space="preserve"> грађана</w:t>
      </w:r>
      <w:r w:rsidR="00690088" w:rsidRPr="00C20AEF">
        <w:rPr>
          <w:rFonts w:ascii="Times New Roman" w:hAnsi="Times New Roman" w:cs="Times New Roman"/>
          <w:sz w:val="24"/>
          <w:szCs w:val="24"/>
        </w:rPr>
        <w:t>, представника месних заједница</w:t>
      </w:r>
      <w:r w:rsidR="002424D3" w:rsidRPr="00C20AEF">
        <w:rPr>
          <w:rFonts w:ascii="Times New Roman" w:hAnsi="Times New Roman" w:cs="Times New Roman"/>
          <w:sz w:val="24"/>
          <w:szCs w:val="24"/>
        </w:rPr>
        <w:t xml:space="preserve"> представника НВО</w:t>
      </w:r>
      <w:r w:rsidR="00690088" w:rsidRPr="00C20AEF">
        <w:rPr>
          <w:rFonts w:ascii="Times New Roman" w:hAnsi="Times New Roman" w:cs="Times New Roman"/>
          <w:sz w:val="24"/>
          <w:szCs w:val="24"/>
        </w:rPr>
        <w:t>,  корисника буџета и осталих заинтересованих лица.</w:t>
      </w:r>
    </w:p>
    <w:p w:rsidR="000B0EC8" w:rsidRPr="00D050EF" w:rsidRDefault="000B0EC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дб</w:t>
      </w:r>
      <w:r w:rsidR="004E27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сугестиј</w:t>
      </w:r>
      <w:r w:rsidR="004E27F9">
        <w:rPr>
          <w:rFonts w:ascii="Times New Roman" w:hAnsi="Times New Roman" w:cs="Times New Roman"/>
          <w:sz w:val="24"/>
          <w:szCs w:val="24"/>
        </w:rPr>
        <w:t>а</w:t>
      </w:r>
      <w:r w:rsidR="00C20AEF">
        <w:rPr>
          <w:rFonts w:ascii="Times New Roman" w:hAnsi="Times New Roman" w:cs="Times New Roman"/>
          <w:sz w:val="24"/>
          <w:szCs w:val="24"/>
        </w:rPr>
        <w:t xml:space="preserve"> </w:t>
      </w:r>
      <w:r w:rsidR="004E27F9">
        <w:rPr>
          <w:rFonts w:ascii="Times New Roman" w:hAnsi="Times New Roman" w:cs="Times New Roman"/>
          <w:sz w:val="24"/>
          <w:szCs w:val="24"/>
        </w:rPr>
        <w:t>на нацрт Одлуке</w:t>
      </w:r>
      <w:r w:rsidR="009A450E">
        <w:rPr>
          <w:rFonts w:ascii="Times New Roman" w:hAnsi="Times New Roman" w:cs="Times New Roman"/>
          <w:sz w:val="24"/>
          <w:szCs w:val="24"/>
        </w:rPr>
        <w:t xml:space="preserve"> на самој седници</w:t>
      </w:r>
      <w:r w:rsidR="004E27F9">
        <w:rPr>
          <w:rFonts w:ascii="Times New Roman" w:hAnsi="Times New Roman" w:cs="Times New Roman"/>
          <w:sz w:val="24"/>
          <w:szCs w:val="24"/>
        </w:rPr>
        <w:t xml:space="preserve"> није било те Одељење</w:t>
      </w:r>
      <w:r>
        <w:rPr>
          <w:rFonts w:ascii="Times New Roman" w:hAnsi="Times New Roman" w:cs="Times New Roman"/>
          <w:sz w:val="24"/>
          <w:szCs w:val="24"/>
        </w:rPr>
        <w:t xml:space="preserve"> Општинском већу на анализу и евентуално разматрање </w:t>
      </w:r>
      <w:r w:rsidR="004E27F9">
        <w:rPr>
          <w:rFonts w:ascii="Times New Roman" w:hAnsi="Times New Roman" w:cs="Times New Roman"/>
          <w:sz w:val="24"/>
          <w:szCs w:val="24"/>
        </w:rPr>
        <w:t xml:space="preserve">упућује нацрт </w:t>
      </w:r>
      <w:r w:rsidR="00C20AEF">
        <w:rPr>
          <w:rFonts w:ascii="Times New Roman" w:hAnsi="Times New Roman" w:cs="Times New Roman"/>
          <w:sz w:val="24"/>
          <w:szCs w:val="24"/>
        </w:rPr>
        <w:t xml:space="preserve">Одлуке о </w:t>
      </w:r>
      <w:r w:rsidR="004E27F9">
        <w:rPr>
          <w:rFonts w:ascii="Times New Roman" w:hAnsi="Times New Roman" w:cs="Times New Roman"/>
          <w:sz w:val="24"/>
          <w:szCs w:val="24"/>
        </w:rPr>
        <w:t>б</w:t>
      </w:r>
      <w:r w:rsidR="00283CBD">
        <w:rPr>
          <w:rFonts w:ascii="Times New Roman" w:hAnsi="Times New Roman" w:cs="Times New Roman"/>
          <w:sz w:val="24"/>
          <w:szCs w:val="24"/>
        </w:rPr>
        <w:t>уџет</w:t>
      </w:r>
      <w:r w:rsidR="00C20AEF">
        <w:rPr>
          <w:rFonts w:ascii="Times New Roman" w:hAnsi="Times New Roman" w:cs="Times New Roman"/>
          <w:sz w:val="24"/>
          <w:szCs w:val="24"/>
        </w:rPr>
        <w:t xml:space="preserve">у </w:t>
      </w:r>
      <w:r w:rsidR="00283CBD">
        <w:rPr>
          <w:rFonts w:ascii="Times New Roman" w:hAnsi="Times New Roman" w:cs="Times New Roman"/>
          <w:sz w:val="24"/>
          <w:szCs w:val="24"/>
        </w:rPr>
        <w:t xml:space="preserve"> Општине Владичин Хан за 20</w:t>
      </w:r>
      <w:r w:rsidR="00C37EEF">
        <w:rPr>
          <w:rFonts w:ascii="Times New Roman" w:hAnsi="Times New Roman" w:cs="Times New Roman"/>
          <w:sz w:val="24"/>
          <w:szCs w:val="24"/>
        </w:rPr>
        <w:t>2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83CBD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4E27F9">
        <w:rPr>
          <w:rFonts w:ascii="Times New Roman" w:hAnsi="Times New Roman" w:cs="Times New Roman"/>
          <w:sz w:val="24"/>
          <w:szCs w:val="24"/>
        </w:rPr>
        <w:t xml:space="preserve"> </w:t>
      </w:r>
      <w:r w:rsidR="00D050EF">
        <w:rPr>
          <w:rFonts w:ascii="Times New Roman" w:hAnsi="Times New Roman" w:cs="Times New Roman"/>
          <w:sz w:val="24"/>
          <w:szCs w:val="24"/>
        </w:rPr>
        <w:t>са напред наведеним изменама у коначном облику.</w:t>
      </w:r>
    </w:p>
    <w:p w:rsidR="00BB247A" w:rsidRPr="00690088" w:rsidRDefault="00690088" w:rsidP="00690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у расправу су организовали и реализовали </w:t>
      </w:r>
      <w:r w:rsidR="001A3049">
        <w:rPr>
          <w:rFonts w:ascii="Times New Roman" w:hAnsi="Times New Roman" w:cs="Times New Roman"/>
          <w:sz w:val="24"/>
          <w:szCs w:val="24"/>
        </w:rPr>
        <w:t xml:space="preserve">Општинско веће и </w:t>
      </w:r>
      <w:r>
        <w:rPr>
          <w:rFonts w:ascii="Times New Roman" w:hAnsi="Times New Roman" w:cs="Times New Roman"/>
          <w:sz w:val="24"/>
          <w:szCs w:val="24"/>
        </w:rPr>
        <w:t>Одељењ</w:t>
      </w:r>
      <w:r w:rsidR="004E27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финансије и привреду Општинске управе. </w:t>
      </w:r>
    </w:p>
    <w:p w:rsidR="00690088" w:rsidRDefault="00C37EEF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="00637525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  Општинском већу Општине Владичин Хан.</w:t>
      </w:r>
    </w:p>
    <w:p w:rsidR="009A450E" w:rsidRPr="004E27F9" w:rsidRDefault="009A450E" w:rsidP="009A45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Pr="004E27F9">
        <w:rPr>
          <w:rFonts w:ascii="Times New Roman" w:hAnsi="Times New Roman" w:cs="Times New Roman"/>
          <w:sz w:val="24"/>
          <w:szCs w:val="24"/>
        </w:rPr>
        <w:t>авна расправа</w:t>
      </w:r>
      <w:r>
        <w:rPr>
          <w:rFonts w:ascii="Times New Roman" w:hAnsi="Times New Roman" w:cs="Times New Roman"/>
          <w:sz w:val="24"/>
          <w:szCs w:val="24"/>
        </w:rPr>
        <w:t xml:space="preserve"> завршена </w:t>
      </w:r>
      <w:r w:rsidRPr="00C20AEF">
        <w:rPr>
          <w:rFonts w:ascii="Times New Roman" w:hAnsi="Times New Roman" w:cs="Times New Roman"/>
          <w:sz w:val="24"/>
          <w:szCs w:val="24"/>
        </w:rPr>
        <w:t xml:space="preserve">је у 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2424D3" w:rsidRPr="00C20AEF">
        <w:rPr>
          <w:rFonts w:ascii="Times New Roman" w:hAnsi="Times New Roman" w:cs="Times New Roman"/>
          <w:sz w:val="24"/>
          <w:szCs w:val="24"/>
        </w:rPr>
        <w:t>:</w:t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C20AEF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56265B" w:rsidRDefault="00923463" w:rsidP="00645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45EA9" w:rsidRDefault="0056265B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7EEF">
        <w:rPr>
          <w:rFonts w:ascii="Times New Roman" w:hAnsi="Times New Roman" w:cs="Times New Roman"/>
          <w:sz w:val="24"/>
          <w:szCs w:val="24"/>
          <w:lang w:val="sr-Cyrl-CS"/>
        </w:rPr>
        <w:t xml:space="preserve">  Извештај сачини</w:t>
      </w:r>
      <w:r w:rsidR="007A2509">
        <w:rPr>
          <w:rFonts w:ascii="Times New Roman" w:hAnsi="Times New Roman" w:cs="Times New Roman"/>
          <w:sz w:val="24"/>
          <w:szCs w:val="24"/>
        </w:rPr>
        <w:t>ла</w:t>
      </w:r>
      <w:r w:rsidR="00654165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645EA9" w:rsidRDefault="00C20AEF" w:rsidP="00645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5EA9">
        <w:rPr>
          <w:rFonts w:ascii="Times New Roman" w:hAnsi="Times New Roman" w:cs="Times New Roman"/>
          <w:sz w:val="24"/>
          <w:szCs w:val="24"/>
          <w:lang w:val="sr-Cyrl-CS"/>
        </w:rPr>
        <w:t xml:space="preserve">  ____________________________</w:t>
      </w:r>
    </w:p>
    <w:p w:rsidR="00CC04C2" w:rsidRPr="002424D3" w:rsidRDefault="00923463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559F">
        <w:rPr>
          <w:rFonts w:ascii="Times New Roman" w:hAnsi="Times New Roman" w:cs="Times New Roman"/>
          <w:sz w:val="24"/>
          <w:szCs w:val="24"/>
          <w:lang w:val="sr-Cyrl-RS"/>
        </w:rPr>
        <w:t>Невена</w:t>
      </w:r>
      <w:r w:rsidR="002424D3">
        <w:rPr>
          <w:rFonts w:ascii="Times New Roman" w:hAnsi="Times New Roman" w:cs="Times New Roman"/>
          <w:sz w:val="24"/>
          <w:szCs w:val="24"/>
        </w:rPr>
        <w:t xml:space="preserve"> Милосављевић</w:t>
      </w:r>
    </w:p>
    <w:sectPr w:rsidR="00CC04C2" w:rsidRPr="002424D3" w:rsidSect="00C20AEF">
      <w:pgSz w:w="12240" w:h="15840"/>
      <w:pgMar w:top="567" w:right="618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A72"/>
    <w:multiLevelType w:val="hybridMultilevel"/>
    <w:tmpl w:val="57E8D686"/>
    <w:lvl w:ilvl="0" w:tplc="3DD806FC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9"/>
  </w:num>
  <w:num w:numId="5">
    <w:abstractNumId w:val="1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A9"/>
    <w:rsid w:val="000527D3"/>
    <w:rsid w:val="000709B7"/>
    <w:rsid w:val="0007685B"/>
    <w:rsid w:val="000978A4"/>
    <w:rsid w:val="000B0EC8"/>
    <w:rsid w:val="000E011E"/>
    <w:rsid w:val="0011189F"/>
    <w:rsid w:val="00180442"/>
    <w:rsid w:val="001A3049"/>
    <w:rsid w:val="001B7DB0"/>
    <w:rsid w:val="001C3904"/>
    <w:rsid w:val="001D3CDE"/>
    <w:rsid w:val="001F6D1A"/>
    <w:rsid w:val="002176C0"/>
    <w:rsid w:val="0024207A"/>
    <w:rsid w:val="002424D3"/>
    <w:rsid w:val="00274EA0"/>
    <w:rsid w:val="00283CBD"/>
    <w:rsid w:val="0029750F"/>
    <w:rsid w:val="002D17AD"/>
    <w:rsid w:val="002E0C42"/>
    <w:rsid w:val="003056EF"/>
    <w:rsid w:val="00316B42"/>
    <w:rsid w:val="00317B40"/>
    <w:rsid w:val="0033570D"/>
    <w:rsid w:val="00337C8A"/>
    <w:rsid w:val="00343C1B"/>
    <w:rsid w:val="00343F4E"/>
    <w:rsid w:val="00377400"/>
    <w:rsid w:val="003C1D77"/>
    <w:rsid w:val="003D6354"/>
    <w:rsid w:val="003F0223"/>
    <w:rsid w:val="003F2C2B"/>
    <w:rsid w:val="00405A92"/>
    <w:rsid w:val="00411B69"/>
    <w:rsid w:val="0041461F"/>
    <w:rsid w:val="00471DA5"/>
    <w:rsid w:val="004722A4"/>
    <w:rsid w:val="00486B7F"/>
    <w:rsid w:val="00496E5F"/>
    <w:rsid w:val="004B73B1"/>
    <w:rsid w:val="004C1F07"/>
    <w:rsid w:val="004D2C82"/>
    <w:rsid w:val="004D5FD4"/>
    <w:rsid w:val="004E27F9"/>
    <w:rsid w:val="004E6BF5"/>
    <w:rsid w:val="00544BE8"/>
    <w:rsid w:val="00550388"/>
    <w:rsid w:val="0056265B"/>
    <w:rsid w:val="0056466F"/>
    <w:rsid w:val="005A1BA7"/>
    <w:rsid w:val="005A5495"/>
    <w:rsid w:val="005A5D91"/>
    <w:rsid w:val="005D62B2"/>
    <w:rsid w:val="005F2B77"/>
    <w:rsid w:val="005F2E10"/>
    <w:rsid w:val="00607F2E"/>
    <w:rsid w:val="00637525"/>
    <w:rsid w:val="00643E9F"/>
    <w:rsid w:val="00645EA9"/>
    <w:rsid w:val="00654165"/>
    <w:rsid w:val="00663BBB"/>
    <w:rsid w:val="00690088"/>
    <w:rsid w:val="00693AAB"/>
    <w:rsid w:val="006D0610"/>
    <w:rsid w:val="006D2A3F"/>
    <w:rsid w:val="006F0CB3"/>
    <w:rsid w:val="00707511"/>
    <w:rsid w:val="007234F1"/>
    <w:rsid w:val="00770032"/>
    <w:rsid w:val="007A2509"/>
    <w:rsid w:val="007A4661"/>
    <w:rsid w:val="007C548E"/>
    <w:rsid w:val="007F4783"/>
    <w:rsid w:val="00807B78"/>
    <w:rsid w:val="00816319"/>
    <w:rsid w:val="0082651A"/>
    <w:rsid w:val="00881FAB"/>
    <w:rsid w:val="00887693"/>
    <w:rsid w:val="008B2D1B"/>
    <w:rsid w:val="008B32EB"/>
    <w:rsid w:val="008B7AC8"/>
    <w:rsid w:val="00913DEF"/>
    <w:rsid w:val="00916F0C"/>
    <w:rsid w:val="00923463"/>
    <w:rsid w:val="00931876"/>
    <w:rsid w:val="009A2100"/>
    <w:rsid w:val="009A2166"/>
    <w:rsid w:val="009A450E"/>
    <w:rsid w:val="009C02D1"/>
    <w:rsid w:val="009E74FD"/>
    <w:rsid w:val="00A70DFE"/>
    <w:rsid w:val="00AC5B04"/>
    <w:rsid w:val="00AD24DA"/>
    <w:rsid w:val="00B95D49"/>
    <w:rsid w:val="00BB247A"/>
    <w:rsid w:val="00C20AEF"/>
    <w:rsid w:val="00C22BB4"/>
    <w:rsid w:val="00C37EEF"/>
    <w:rsid w:val="00C42505"/>
    <w:rsid w:val="00C533B6"/>
    <w:rsid w:val="00C61CC7"/>
    <w:rsid w:val="00CA29D8"/>
    <w:rsid w:val="00CC04C2"/>
    <w:rsid w:val="00D050EF"/>
    <w:rsid w:val="00D107E3"/>
    <w:rsid w:val="00D21D8E"/>
    <w:rsid w:val="00D549C5"/>
    <w:rsid w:val="00D84A0D"/>
    <w:rsid w:val="00D9559F"/>
    <w:rsid w:val="00DB20F4"/>
    <w:rsid w:val="00DB5466"/>
    <w:rsid w:val="00DC38C1"/>
    <w:rsid w:val="00DD7C4E"/>
    <w:rsid w:val="00DF1C08"/>
    <w:rsid w:val="00E00855"/>
    <w:rsid w:val="00E07DCE"/>
    <w:rsid w:val="00E275AF"/>
    <w:rsid w:val="00E3674E"/>
    <w:rsid w:val="00E44809"/>
    <w:rsid w:val="00EC6FED"/>
    <w:rsid w:val="00EF144E"/>
    <w:rsid w:val="00EF1AF8"/>
    <w:rsid w:val="00F2531A"/>
    <w:rsid w:val="00F40B97"/>
    <w:rsid w:val="00F52CEB"/>
    <w:rsid w:val="00FC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D9559F"/>
  </w:style>
  <w:style w:type="paragraph" w:styleId="Header">
    <w:name w:val="header"/>
    <w:basedOn w:val="Normal"/>
    <w:link w:val="HeaderChar"/>
    <w:uiPriority w:val="99"/>
    <w:unhideWhenUsed/>
    <w:rsid w:val="00D9559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559F"/>
  </w:style>
  <w:style w:type="paragraph" w:styleId="Footer">
    <w:name w:val="footer"/>
    <w:basedOn w:val="Normal"/>
    <w:link w:val="FooterChar"/>
    <w:uiPriority w:val="99"/>
    <w:semiHidden/>
    <w:unhideWhenUsed/>
    <w:rsid w:val="00D9559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559F"/>
  </w:style>
  <w:style w:type="paragraph" w:customStyle="1" w:styleId="Zapisnik">
    <w:name w:val="Zapisnik"/>
    <w:basedOn w:val="BodyText"/>
    <w:rsid w:val="00D9559F"/>
  </w:style>
  <w:style w:type="paragraph" w:styleId="BodyText">
    <w:name w:val="Body Text"/>
    <w:basedOn w:val="Normal"/>
    <w:link w:val="BodyTextChar"/>
    <w:uiPriority w:val="99"/>
    <w:semiHidden/>
    <w:unhideWhenUsed/>
    <w:rsid w:val="00D9559F"/>
    <w:pPr>
      <w:spacing w:after="12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559F"/>
  </w:style>
  <w:style w:type="paragraph" w:customStyle="1" w:styleId="Clan">
    <w:name w:val="Clan"/>
    <w:basedOn w:val="Normal"/>
    <w:rsid w:val="00D9559F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D95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59F"/>
    <w:rPr>
      <w:color w:val="800080"/>
      <w:u w:val="single"/>
    </w:rPr>
  </w:style>
  <w:style w:type="paragraph" w:customStyle="1" w:styleId="font5">
    <w:name w:val="font5"/>
    <w:basedOn w:val="Normal"/>
    <w:rsid w:val="00D9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4">
    <w:name w:val="xl6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955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D9559F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D9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D955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3">
    <w:name w:val="xl26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5">
    <w:name w:val="xl26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D9559F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D9559F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D9559F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D9559F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D9559F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D9559F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D9559F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D9559F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D9559F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D9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9559F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D9559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955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1"/>
    <w:locked/>
    <w:rsid w:val="00D9559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9559F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D9559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9559F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9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95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D9559F"/>
  </w:style>
  <w:style w:type="paragraph" w:styleId="Header">
    <w:name w:val="header"/>
    <w:basedOn w:val="Normal"/>
    <w:link w:val="HeaderChar"/>
    <w:uiPriority w:val="99"/>
    <w:unhideWhenUsed/>
    <w:rsid w:val="00D9559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559F"/>
  </w:style>
  <w:style w:type="paragraph" w:styleId="Footer">
    <w:name w:val="footer"/>
    <w:basedOn w:val="Normal"/>
    <w:link w:val="FooterChar"/>
    <w:uiPriority w:val="99"/>
    <w:semiHidden/>
    <w:unhideWhenUsed/>
    <w:rsid w:val="00D9559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559F"/>
  </w:style>
  <w:style w:type="paragraph" w:customStyle="1" w:styleId="Zapisnik">
    <w:name w:val="Zapisnik"/>
    <w:basedOn w:val="BodyText"/>
    <w:rsid w:val="00D9559F"/>
  </w:style>
  <w:style w:type="paragraph" w:styleId="BodyText">
    <w:name w:val="Body Text"/>
    <w:basedOn w:val="Normal"/>
    <w:link w:val="BodyTextChar"/>
    <w:uiPriority w:val="99"/>
    <w:semiHidden/>
    <w:unhideWhenUsed/>
    <w:rsid w:val="00D9559F"/>
    <w:pPr>
      <w:spacing w:after="12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559F"/>
  </w:style>
  <w:style w:type="paragraph" w:customStyle="1" w:styleId="Clan">
    <w:name w:val="Clan"/>
    <w:basedOn w:val="Normal"/>
    <w:rsid w:val="00D9559F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ascii="Arial" w:eastAsia="Times New Roman" w:hAnsi="Arial" w:cs="Times New Roman"/>
      <w:b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D95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59F"/>
    <w:rPr>
      <w:color w:val="800080"/>
      <w:u w:val="single"/>
    </w:rPr>
  </w:style>
  <w:style w:type="paragraph" w:customStyle="1" w:styleId="font5">
    <w:name w:val="font5"/>
    <w:basedOn w:val="Normal"/>
    <w:rsid w:val="00D9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4">
    <w:name w:val="xl6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955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D9559F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D9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D955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3">
    <w:name w:val="xl26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5">
    <w:name w:val="xl26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D9559F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D9559F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D9559F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D9559F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D9559F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D9559F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D9559F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D9559F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D9559F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D9559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D955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D9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D9559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D955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D95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D955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D9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9559F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D9559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955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1"/>
    <w:locked/>
    <w:rsid w:val="00D9559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9559F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D9559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9559F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9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95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163A-28BF-4C79-909A-6BB4F2C5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6138</Words>
  <Characters>3499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4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User 1</cp:lastModifiedBy>
  <cp:revision>5</cp:revision>
  <cp:lastPrinted>2025-12-15T13:13:00Z</cp:lastPrinted>
  <dcterms:created xsi:type="dcterms:W3CDTF">2025-12-15T12:39:00Z</dcterms:created>
  <dcterms:modified xsi:type="dcterms:W3CDTF">2025-12-15T13:14:00Z</dcterms:modified>
</cp:coreProperties>
</file>